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7436_159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0be9117d3e46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u de joints pour cylindre à air - SEC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74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u de joints pour cylindre à air - SEC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4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 SEALINGS PACK AIR CILIND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0be9117d3e46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